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F9050D">
        <w:rPr>
          <w:rFonts w:ascii="Arial" w:hAnsi="Arial" w:cs="Arial"/>
          <w:b/>
        </w:rPr>
        <w:t>6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9538F3" w:rsidRDefault="00DD0157" w:rsidP="00DD01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A01C0">
              <w:rPr>
                <w:rFonts w:ascii="Arial" w:hAnsi="Arial" w:cs="Arial"/>
                <w:bCs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UCTURED DATA MODELLING AND DATABASE DESIGN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16439A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9050D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DD0157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0 Structured data Modelling and database design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1 entities, attributes, set relationship and cardinality (one to one,</w:t>
            </w:r>
            <w:r w:rsidR="00D174E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ne to many and many to many) based on users need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ttributes, table and the keys for the database to be developed.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DD0157" w:rsidRPr="00F9050D" w:rsidRDefault="00DD0157" w:rsidP="00DD015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2.4 Concept of Anomaly:</w:t>
            </w:r>
          </w:p>
          <w:p w:rsidR="00DD0157" w:rsidRPr="00F9050D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Insert Anomaly</w:t>
            </w:r>
          </w:p>
          <w:p w:rsidR="00DD0157" w:rsidRPr="00F9050D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Delete Anomaly</w:t>
            </w:r>
          </w:p>
          <w:p w:rsidR="00DD0157" w:rsidRPr="00F9050D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pdate Anomaly </w:t>
            </w:r>
          </w:p>
          <w:p w:rsidR="00DD0157" w:rsidRPr="00DD0157" w:rsidRDefault="00DD0157" w:rsidP="00DD0157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D0157" w:rsidRPr="00F9050D" w:rsidRDefault="00DD0157" w:rsidP="00DD015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5 Introduction to process for evaluating </w:t>
            </w:r>
            <w:proofErr w:type="gramStart"/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and  correcting</w:t>
            </w:r>
            <w:proofErr w:type="gramEnd"/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table structures to minimize data redundancies using normalization concept.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6 Functional dependency diagram: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ll function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n partial function</w:t>
            </w:r>
          </w:p>
          <w:p w:rsidR="00DD0157" w:rsidRP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f transitive function</w:t>
            </w:r>
          </w:p>
          <w:p w:rsidR="00BA01C0" w:rsidRPr="00D436DC" w:rsidRDefault="00BA01C0" w:rsidP="00DD01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C363CA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strukt</w:t>
            </w:r>
            <w:r w:rsidR="00BE6FE0">
              <w:rPr>
                <w:rFonts w:ascii="Arial" w:hAnsi="Arial" w:cs="Arial"/>
                <w:sz w:val="20"/>
                <w:szCs w:val="20"/>
              </w:rPr>
              <w:t>ur</w:t>
            </w:r>
            <w:proofErr w:type="spellEnd"/>
            <w:r w:rsidR="00BE6F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6FE0">
              <w:rPr>
                <w:rFonts w:ascii="Arial" w:hAnsi="Arial" w:cs="Arial"/>
                <w:sz w:val="20"/>
                <w:szCs w:val="20"/>
              </w:rPr>
              <w:t>permodelan</w:t>
            </w:r>
            <w:proofErr w:type="spellEnd"/>
            <w:r w:rsidR="00BE6FE0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BE6FE0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BE6F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6FE0">
              <w:rPr>
                <w:rFonts w:ascii="Arial" w:hAnsi="Arial" w:cs="Arial"/>
                <w:sz w:val="20"/>
                <w:szCs w:val="20"/>
              </w:rPr>
              <w:t>konsep</w:t>
            </w:r>
            <w:proofErr w:type="spellEnd"/>
            <w:r w:rsidR="00BE6F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6FE0">
              <w:rPr>
                <w:rFonts w:ascii="Arial" w:hAnsi="Arial" w:cs="Arial"/>
                <w:sz w:val="20"/>
                <w:szCs w:val="20"/>
              </w:rPr>
              <w:t>anomali</w:t>
            </w:r>
            <w:proofErr w:type="spellEnd"/>
            <w:r w:rsidR="00BE6F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BE6F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6FE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BE6FE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D27E27" w:rsidRDefault="003C01FA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CC0A2F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BF57E7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AC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BF57E7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 xml:space="preserve">2.0 PERFORM MODULES INTEGRATION  </w:t>
            </w:r>
          </w:p>
          <w:p w:rsidR="00CC0A2F" w:rsidRPr="00BF57E7" w:rsidRDefault="00CC0A2F" w:rsidP="00CC0A2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C0A2F" w:rsidRPr="00BF57E7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6123F2" w:rsidRPr="00BF57E7">
              <w:rPr>
                <w:rFonts w:ascii="Arial" w:hAnsi="Arial" w:cs="Arial"/>
                <w:sz w:val="20"/>
                <w:szCs w:val="20"/>
              </w:rPr>
              <w:t>Database architecture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lastRenderedPageBreak/>
              <w:t>2.5 Module Integration Process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C10B29" w:rsidRPr="00BF57E7" w:rsidRDefault="00C10B29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6123F2" w:rsidRPr="00BF57E7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7E7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Pr="00BF57E7"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6123F2" w:rsidRPr="00BF57E7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57E7"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 w:rsidRPr="00BF57E7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C10B29" w:rsidRPr="00BF57E7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C10B29" w:rsidRPr="00BF57E7" w:rsidRDefault="00C10B29" w:rsidP="00C10B29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C10B29" w:rsidRPr="00BF57E7" w:rsidRDefault="00C10B29" w:rsidP="00C10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sz w:val="20"/>
                <w:szCs w:val="20"/>
              </w:rPr>
              <w:t>2.7 Data Extraction</w:t>
            </w:r>
          </w:p>
          <w:p w:rsidR="00CC0A2F" w:rsidRPr="00BF57E7" w:rsidRDefault="00CC0A2F" w:rsidP="00CC0A2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10B29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7E7">
              <w:rPr>
                <w:rFonts w:ascii="Arial" w:hAnsi="Arial" w:cs="Arial"/>
                <w:sz w:val="20"/>
                <w:szCs w:val="20"/>
              </w:rPr>
              <w:t>Data Extraction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proofErr w:type="gram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792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315943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BF57E7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31594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315943" w:rsidRPr="00CC0A2F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Database architecture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114B5D"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B5D">
              <w:rPr>
                <w:rFonts w:ascii="Arial" w:hAnsi="Arial" w:cs="Arial"/>
                <w:b/>
                <w:sz w:val="20"/>
                <w:szCs w:val="20"/>
              </w:rPr>
              <w:t xml:space="preserve">2.6 Integration method such as: 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14B5D">
              <w:rPr>
                <w:rFonts w:ascii="Arial" w:hAnsi="Arial" w:cs="Arial"/>
                <w:b/>
                <w:sz w:val="20"/>
                <w:szCs w:val="20"/>
              </w:rPr>
              <w:t>Share Folder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315943" w:rsidRDefault="00315943" w:rsidP="00315943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315943" w:rsidRPr="00C10B29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615680" w:rsidRPr="00072986" w:rsidRDefault="00615680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B5D">
              <w:rPr>
                <w:rFonts w:ascii="Arial" w:hAnsi="Arial" w:cs="Arial"/>
                <w:sz w:val="20"/>
                <w:szCs w:val="20"/>
              </w:rPr>
              <w:t xml:space="preserve">Integration Method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Share Folder</w:t>
            </w:r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</w:t>
            </w:r>
            <w:r w:rsidR="00114B5D">
              <w:rPr>
                <w:rFonts w:ascii="Arial" w:hAnsi="Arial" w:cs="Arial"/>
                <w:sz w:val="20"/>
                <w:szCs w:val="20"/>
              </w:rPr>
              <w:t>tas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share folder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perisi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HFS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675C27" w:rsidRDefault="009B7393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2</w:t>
            </w:r>
          </w:p>
          <w:p w:rsidR="00114B5D" w:rsidRPr="00114B5D" w:rsidRDefault="00114B5D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Perisi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HFS</w:t>
            </w:r>
          </w:p>
          <w:p w:rsidR="00615680" w:rsidRPr="009B7393" w:rsidRDefault="00114B5D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Perisi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eastAsia="SimSun" w:hAnsi="Arial" w:cs="Arial"/>
                <w:sz w:val="20"/>
                <w:szCs w:val="20"/>
              </w:rPr>
              <w:t>Wampp</w:t>
            </w:r>
            <w:proofErr w:type="spellEnd"/>
            <w:r w:rsidR="009B7393">
              <w:rPr>
                <w:rFonts w:ascii="Arial" w:eastAsia="SimSun" w:hAnsi="Arial" w:cs="Arial"/>
                <w:sz w:val="20"/>
                <w:szCs w:val="20"/>
              </w:rPr>
              <w:t>/</w:t>
            </w:r>
            <w:proofErr w:type="spellStart"/>
            <w:r w:rsidR="009B7393">
              <w:rPr>
                <w:rFonts w:ascii="Arial" w:eastAsia="SimSun" w:hAnsi="Arial" w:cs="Arial"/>
                <w:sz w:val="20"/>
                <w:szCs w:val="20"/>
              </w:rPr>
              <w:t>Xampp</w:t>
            </w:r>
            <w:proofErr w:type="spellEnd"/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9538F3" w:rsidRDefault="00411772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 STRUCTURED DATA MODELLING AND DATABASE DESIGN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BF57E7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MAC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411772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iCs/>
                <w:sz w:val="20"/>
                <w:szCs w:val="20"/>
              </w:rPr>
              <w:t>2.0 Structured data Modelling and database design</w:t>
            </w:r>
          </w:p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iCs/>
                <w:sz w:val="20"/>
                <w:szCs w:val="20"/>
              </w:rPr>
              <w:t>2.1 Entities, attributes, set relationship and cardinality (one to one, one to many and many to many) based on users need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ttributes, table and the keys for the database to be developed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>2.4 Concept of Anomaly:</w:t>
            </w:r>
          </w:p>
          <w:p w:rsidR="00411772" w:rsidRPr="00BF57E7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>Insert Anomaly</w:t>
            </w:r>
          </w:p>
          <w:p w:rsidR="00411772" w:rsidRPr="00BF57E7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>Delete Anomaly</w:t>
            </w:r>
          </w:p>
          <w:p w:rsidR="00411772" w:rsidRPr="00BF57E7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pdate Anomaly </w:t>
            </w:r>
          </w:p>
          <w:p w:rsidR="00411772" w:rsidRPr="00DD0157" w:rsidRDefault="00411772" w:rsidP="00411772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2.5 Introduction to process for evaluating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and  correcting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table structures to minimize data redundancies using normalization concept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6 Functional dependency diagram: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ll function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n partial function</w:t>
            </w:r>
          </w:p>
          <w:p w:rsidR="00411772" w:rsidRPr="00DD0157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f transitive function</w:t>
            </w:r>
          </w:p>
          <w:p w:rsidR="00D436DC" w:rsidRPr="00D436DC" w:rsidRDefault="00D436DC" w:rsidP="00411772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</w:t>
            </w:r>
            <w:r w:rsidR="00411772">
              <w:rPr>
                <w:rFonts w:ascii="Arial" w:hAnsi="Arial" w:cs="Arial"/>
                <w:sz w:val="20"/>
                <w:szCs w:val="20"/>
              </w:rPr>
              <w:t>erkena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tructured Data Modelling and database design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411772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Entiti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Atribu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ardinaliti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411772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9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85791B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D27E27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BF57E7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85791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615680" w:rsidRPr="00072986" w:rsidRDefault="00615680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0 PERFORM MODULES INTEGRATION 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3  Data Manipulation Language (DML)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2.5 Module Integration Process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6 Integration method such as: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Share Fold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Cron</w:t>
            </w:r>
            <w:proofErr w:type="spellEnd"/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Job</w:t>
            </w: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Inte</w:t>
            </w:r>
            <w:r w:rsidR="00B426C1"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mediate Database</w:t>
            </w: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•</w:t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>Trigg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Pr="003F107E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F107E">
              <w:rPr>
                <w:rFonts w:ascii="Arial" w:hAnsi="Arial" w:cs="Arial"/>
                <w:b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D27E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</w:t>
            </w:r>
            <w:r w:rsidR="0085791B">
              <w:rPr>
                <w:rFonts w:ascii="Arial" w:hAnsi="Arial" w:cs="Arial"/>
                <w:sz w:val="20"/>
                <w:szCs w:val="20"/>
              </w:rPr>
              <w:t>petensi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85791B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 Integration method </w:t>
            </w:r>
            <w:proofErr w:type="spellStart"/>
            <w:r w:rsidR="0085791B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job, Intermediate Database </w:t>
            </w:r>
            <w:proofErr w:type="spellStart"/>
            <w:r w:rsidR="0085791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Trigger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EF" w:rsidRDefault="00FB18EF" w:rsidP="009C4F70">
      <w:r>
        <w:separator/>
      </w:r>
    </w:p>
  </w:endnote>
  <w:endnote w:type="continuationSeparator" w:id="0">
    <w:p w:rsidR="00FB18EF" w:rsidRDefault="00FB18E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EF" w:rsidRDefault="00FB18EF" w:rsidP="009C4F70">
      <w:r>
        <w:separator/>
      </w:r>
    </w:p>
  </w:footnote>
  <w:footnote w:type="continuationSeparator" w:id="0">
    <w:p w:rsidR="00FB18EF" w:rsidRDefault="00FB18E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14B5D"/>
    <w:rsid w:val="0012239F"/>
    <w:rsid w:val="001305B0"/>
    <w:rsid w:val="001334D4"/>
    <w:rsid w:val="00157CB4"/>
    <w:rsid w:val="00162BE9"/>
    <w:rsid w:val="0016439A"/>
    <w:rsid w:val="001D2988"/>
    <w:rsid w:val="00207699"/>
    <w:rsid w:val="002147D5"/>
    <w:rsid w:val="00223674"/>
    <w:rsid w:val="002464A7"/>
    <w:rsid w:val="00252903"/>
    <w:rsid w:val="002576E8"/>
    <w:rsid w:val="002B2B61"/>
    <w:rsid w:val="002E2D60"/>
    <w:rsid w:val="00315943"/>
    <w:rsid w:val="00343F62"/>
    <w:rsid w:val="00355EEA"/>
    <w:rsid w:val="00364E84"/>
    <w:rsid w:val="00371ACF"/>
    <w:rsid w:val="00375ED3"/>
    <w:rsid w:val="0039167C"/>
    <w:rsid w:val="003C01FA"/>
    <w:rsid w:val="003C75F5"/>
    <w:rsid w:val="003F107E"/>
    <w:rsid w:val="00405CDC"/>
    <w:rsid w:val="00411772"/>
    <w:rsid w:val="004241FB"/>
    <w:rsid w:val="00472FF9"/>
    <w:rsid w:val="004F4DD9"/>
    <w:rsid w:val="005112C1"/>
    <w:rsid w:val="005238C8"/>
    <w:rsid w:val="00544B15"/>
    <w:rsid w:val="00586512"/>
    <w:rsid w:val="005E0FEE"/>
    <w:rsid w:val="005F0D5C"/>
    <w:rsid w:val="006123F2"/>
    <w:rsid w:val="00615680"/>
    <w:rsid w:val="00635E8B"/>
    <w:rsid w:val="006434D2"/>
    <w:rsid w:val="00675C27"/>
    <w:rsid w:val="006A1B37"/>
    <w:rsid w:val="006D57E4"/>
    <w:rsid w:val="006E4224"/>
    <w:rsid w:val="006F5150"/>
    <w:rsid w:val="007115F8"/>
    <w:rsid w:val="0074573C"/>
    <w:rsid w:val="00777B0C"/>
    <w:rsid w:val="00782FC4"/>
    <w:rsid w:val="007927C9"/>
    <w:rsid w:val="00793FF9"/>
    <w:rsid w:val="007F2C4F"/>
    <w:rsid w:val="00801461"/>
    <w:rsid w:val="00817B67"/>
    <w:rsid w:val="00834123"/>
    <w:rsid w:val="00835C85"/>
    <w:rsid w:val="00851522"/>
    <w:rsid w:val="00853D20"/>
    <w:rsid w:val="0085791B"/>
    <w:rsid w:val="0086386D"/>
    <w:rsid w:val="00871D72"/>
    <w:rsid w:val="008C4A71"/>
    <w:rsid w:val="00944F02"/>
    <w:rsid w:val="009538F3"/>
    <w:rsid w:val="00983526"/>
    <w:rsid w:val="009917C5"/>
    <w:rsid w:val="009B6236"/>
    <w:rsid w:val="009B7393"/>
    <w:rsid w:val="009C4F70"/>
    <w:rsid w:val="009C70B1"/>
    <w:rsid w:val="00A17ABE"/>
    <w:rsid w:val="00A35030"/>
    <w:rsid w:val="00A50BF4"/>
    <w:rsid w:val="00A60E57"/>
    <w:rsid w:val="00A773B5"/>
    <w:rsid w:val="00A8742B"/>
    <w:rsid w:val="00AA77DB"/>
    <w:rsid w:val="00AC7941"/>
    <w:rsid w:val="00B137D8"/>
    <w:rsid w:val="00B1741D"/>
    <w:rsid w:val="00B426C1"/>
    <w:rsid w:val="00B436FD"/>
    <w:rsid w:val="00B4408C"/>
    <w:rsid w:val="00BA01C0"/>
    <w:rsid w:val="00BA3074"/>
    <w:rsid w:val="00BD3F0A"/>
    <w:rsid w:val="00BE6FE0"/>
    <w:rsid w:val="00BF57E7"/>
    <w:rsid w:val="00BF5C29"/>
    <w:rsid w:val="00C00F43"/>
    <w:rsid w:val="00C07474"/>
    <w:rsid w:val="00C10B29"/>
    <w:rsid w:val="00C2686C"/>
    <w:rsid w:val="00C26A85"/>
    <w:rsid w:val="00C363CA"/>
    <w:rsid w:val="00C732D8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B4CF6"/>
    <w:rsid w:val="00DB7291"/>
    <w:rsid w:val="00DD0157"/>
    <w:rsid w:val="00E10219"/>
    <w:rsid w:val="00E36194"/>
    <w:rsid w:val="00E62DDF"/>
    <w:rsid w:val="00E862E9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B18EF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9B86-6D5F-47E1-95EF-55BA4F5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3-01T03:35:00Z</cp:lastPrinted>
  <dcterms:created xsi:type="dcterms:W3CDTF">2019-03-07T08:33:00Z</dcterms:created>
  <dcterms:modified xsi:type="dcterms:W3CDTF">2019-03-07T08:42:00Z</dcterms:modified>
</cp:coreProperties>
</file>